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51" w:rsidRPr="0099723B" w:rsidRDefault="008D4A57" w:rsidP="00971A17">
      <w:pPr>
        <w:spacing w:after="0" w:line="41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</w:t>
      </w:r>
    </w:p>
    <w:p w:rsidR="0054090E" w:rsidRPr="0099723B" w:rsidRDefault="0054090E" w:rsidP="00971A17">
      <w:pPr>
        <w:spacing w:after="0" w:line="412" w:lineRule="exact"/>
        <w:ind w:firstLine="3260"/>
        <w:jc w:val="right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9723B"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«Ми позбавляємо дітей майбутнього, якщо продовжуємо вчити сьогодні так, як вчили тому вчора»</w:t>
      </w:r>
      <w:r w:rsidRPr="0099723B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54090E" w:rsidRDefault="0054090E" w:rsidP="00971A17">
      <w:pPr>
        <w:spacing w:after="0" w:line="412" w:lineRule="exact"/>
        <w:ind w:firstLine="3260"/>
        <w:jc w:val="right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жон Дьюї</w:t>
      </w:r>
    </w:p>
    <w:p w:rsidR="001F6146" w:rsidRPr="0099723B" w:rsidRDefault="001F6146" w:rsidP="00971A17">
      <w:pPr>
        <w:spacing w:after="0" w:line="412" w:lineRule="exact"/>
        <w:ind w:firstLine="32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366F4" w:rsidRPr="0099723B" w:rsidRDefault="00E366F4" w:rsidP="00971A17">
      <w:pPr>
        <w:spacing w:after="0" w:line="41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97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 Україні розгортається р</w:t>
      </w:r>
      <w:r w:rsidR="009C5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еформа системи шкільної освіти, прийнято новий закон «Про освіту». Нарешті наші законодавці зрозуміли, що </w:t>
      </w:r>
      <w:r w:rsidR="009C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часні школярі абсолютно всім відрізняються від тих, що були, наприклад, 20 років тому, до цифрової </w:t>
      </w:r>
      <w:r w:rsidR="009F2A6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волюції. </w:t>
      </w:r>
      <w:r w:rsidR="009C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нам, вчителям,</w:t>
      </w:r>
      <w:r w:rsidR="00AC29BA" w:rsidRPr="00AC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C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еж </w:t>
      </w:r>
      <w:r w:rsidR="009F2A6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 це збагнути і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ради збереження власних нервових клітин прийняти факт, що «як раніше» вже не буде ніколи. Нічого робити з цим поколінням не потрібно, потрібно щось робити з собою, як це не боляче внутрішньо прийняти.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[</w:t>
      </w:r>
      <w:r w:rsidR="00263CEB" w:rsidRPr="00187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13]</w:t>
      </w:r>
    </w:p>
    <w:p w:rsidR="008D4A57" w:rsidRPr="0099723B" w:rsidRDefault="00E366F4" w:rsidP="00971A17">
      <w:pPr>
        <w:spacing w:after="0" w:line="412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часні діти значно вільніші,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утіші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іші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Вони народилися поруч із мобільними телефонами, планшетами та смартфонами. Вони вміют</w:t>
      </w:r>
      <w:r w:rsidR="009F2A6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 збільшувати-зменшувати екран у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е в один рік, у два – користуватися камерою та грати у застосунки, у три – завантажувати відео на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YouTube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Їм не потрібно сидіти чотири години у бібліотеці та шукати цінну інформацію, вона в них під рукам</w:t>
      </w:r>
      <w:r w:rsidR="00AC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 щосекунди. Добре це чи погано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яка різниця? Це факт. Так, у них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пове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ислення, вони не можуть довго концентруватися на матеріалі</w:t>
      </w:r>
      <w:r w:rsidR="00E91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дше запитають поради у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ніж у вчителя чи тата й мами</w:t>
      </w:r>
      <w:r w:rsidR="00E24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A2708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к давайте йти через їхні сильні боки, а не слабкі! Не варто вимагати від </w:t>
      </w:r>
      <w:r w:rsidR="00F1286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часної 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 посидючості та концентрації на математиці протягом години, для неї це просто нереально.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[</w:t>
      </w:r>
      <w:r w:rsidR="00263CEB" w:rsidRPr="00027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13]</w:t>
      </w:r>
    </w:p>
    <w:p w:rsidR="0093695F" w:rsidRPr="0099723B" w:rsidRDefault="0093695F" w:rsidP="00971A17">
      <w:pPr>
        <w:spacing w:after="0" w:line="412" w:lineRule="exact"/>
        <w:ind w:firstLine="9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Школа сьогодні має вчити дітей використовувати знання як інструмент для розв’язання життєвих проблем, вміти генерувати нові ідеї, приймати нестандартні рішення, уміти здобувати, аналізувати інформацію, отриману з різних джерел, застосовувати її для індивідуального розвитку й самовдосконалення. Це неповний перелік тих основних навичок 21 століття, які необхідно вчителеві розвивати в учнях.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[</w:t>
      </w:r>
      <w:r w:rsidR="00263CEB" w:rsidRPr="00027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18]</w:t>
      </w:r>
    </w:p>
    <w:p w:rsidR="00227547" w:rsidRPr="0099723B" w:rsidRDefault="0093695F" w:rsidP="00971A17">
      <w:pPr>
        <w:spacing w:after="0" w:line="412" w:lineRule="exact"/>
        <w:ind w:firstLine="9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Ні для кого не секрет, що наші учні втрачають інтерес до навчання і, як наслідок, зменшується рівень їх успішності</w:t>
      </w:r>
      <w:r w:rsidR="00227547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багатьох з них мотивацією навчання є: високі оцінки, рейтинг серед однокласників, можливість вступити в престижний ВУЗ. І дуже мало знайдеться учнів, яким подобається навчання, які люблять відкривати нові можливості, отримують задоволення від уроків, радіють своїм, хоч і невеликим, перемогам над собою. Чому так відбувається? Чому навіть ті учні, які приходять до вищих навчальних закладів з елітних шкіл, з високими </w:t>
      </w:r>
      <w:r w:rsidR="00227547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лами ЗНО, які займаються з кількома репетиторами, через півроку поступаються місцем  в рейтингу учням із звичайних загальноосвітніх шкіл?</w:t>
      </w:r>
    </w:p>
    <w:p w:rsidR="00227547" w:rsidRPr="0099723B" w:rsidRDefault="00227547" w:rsidP="00971A17">
      <w:pPr>
        <w:spacing w:after="0" w:line="412" w:lineRule="exact"/>
        <w:ind w:firstLine="9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саме в організації шкільного навчання. Сучасний урок повинен бути перш за все інноваційним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уроком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. Мова йде про зви</w:t>
      </w:r>
      <w:r w:rsidR="00F12865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ний урок, а не ті, відкриті, 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лядачів. Роль вчителя на такому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винна бути головною. Він не актор, а сценарист і режисер того дійства, яка називається СУЧАСНИМ УРОКОМ.</w:t>
      </w:r>
    </w:p>
    <w:p w:rsidR="00E366F4" w:rsidRPr="0099723B" w:rsidRDefault="00DE7309" w:rsidP="00971A17">
      <w:pPr>
        <w:spacing w:after="0" w:line="412" w:lineRule="exact"/>
        <w:ind w:firstLine="9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227547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таким </w:t>
      </w:r>
      <w:proofErr w:type="spellStart"/>
      <w:r w:rsidR="00227547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уроком</w:t>
      </w:r>
      <w:proofErr w:type="spellEnd"/>
      <w:r w:rsidR="00227547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урок, створений на основі принципу «Перевернутого навчання». </w:t>
      </w:r>
    </w:p>
    <w:p w:rsidR="002C69FC" w:rsidRDefault="002C69FC" w:rsidP="00971A17">
      <w:pPr>
        <w:spacing w:after="0" w:line="41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A57" w:rsidRPr="0099723B" w:rsidRDefault="00E4766B" w:rsidP="00971A17">
      <w:pPr>
        <w:spacing w:after="0" w:line="41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ЕРЕВЕРНУТЕ НАВЧАННЯ» </w:t>
      </w:r>
      <w:r w:rsidR="00CD6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 ОДНА З КЛЮЧОВИХ ТЕНДЕНЦІЙ ОСВІТНІХ ТЕХНОЛОГІЙ СУЧАСНОСТІ</w:t>
      </w:r>
    </w:p>
    <w:p w:rsidR="00DE7309" w:rsidRPr="0099723B" w:rsidRDefault="00DE7309" w:rsidP="00971A17">
      <w:pPr>
        <w:spacing w:after="0" w:line="412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«Перевернуте» навчання (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ippedlearning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) – принцип навчання, за яким основне засвоєння нового матеріалу учнями відбувається вдома, а час аудиторної роботи виділяється на виконання завдань, вправ, проведення лабораторних і прак</w:t>
      </w:r>
      <w:r w:rsidR="003B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них досліджень, індивідуальних </w:t>
      </w:r>
      <w:proofErr w:type="spellStart"/>
      <w:r w:rsidR="003B1D83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іій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ителя тощо. Принцип був запропонований у 2007 році учням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Вудландської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и в штаті Колорадо (США) двома вчителями природничих наук – Джонатаном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Бергманом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ароном</w:t>
      </w:r>
      <w:r w:rsidR="00AC29BA" w:rsidRPr="00AC29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Самсом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и почали створювати короткі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відеоподкасти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атеріалами лекцій, які учні мали переглядати вдома</w:t>
      </w:r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proofErr w:type="spellEnd"/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присвячувались лабораторним роботам, а також </w:t>
      </w:r>
      <w:proofErr w:type="spellStart"/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дям</w:t>
      </w:r>
      <w:proofErr w:type="spellEnd"/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82BF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питання від учнів.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[</w:t>
      </w:r>
      <w:r w:rsidR="00263CEB" w:rsidRPr="00187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22]</w:t>
      </w:r>
    </w:p>
    <w:p w:rsidR="00274FEC" w:rsidRPr="00027D88" w:rsidRDefault="00274FEC" w:rsidP="00971A17">
      <w:pPr>
        <w:spacing w:after="0" w:line="412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рнуте навчання є активним навчанням і має багато позитивних моментів. 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Мої учні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і обирають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і місце навчання, 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працюють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ласному темпі, ви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вчаючи новий матеріал</w:t>
      </w:r>
      <w:r w:rsidR="00802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отримуюють</w:t>
      </w:r>
      <w:proofErr w:type="spellEnd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ивідуал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і консультації на </w:t>
      </w:r>
      <w:proofErr w:type="spellStart"/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агає 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м 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позбутися стр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аху не зрозуміти новий матеріал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ає можливість 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мені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ачити рівень розуміння </w:t>
      </w:r>
      <w:r w:rsidR="00802C68">
        <w:rPr>
          <w:rFonts w:ascii="Times New Roman" w:hAnsi="Times New Roman" w:cs="Times New Roman"/>
          <w:color w:val="000000" w:themeColor="text1"/>
          <w:sz w:val="28"/>
          <w:szCs w:val="28"/>
        </w:rPr>
        <w:t>кожним учнем</w:t>
      </w:r>
      <w:r w:rsidR="00A4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ї теми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оригувати</w:t>
      </w:r>
      <w:r w:rsidR="0080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 навчання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. Також я не витрачаю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с на </w:t>
      </w:r>
      <w:proofErr w:type="spellStart"/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spellEnd"/>
      <w:r w:rsidR="0002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яснення, а більше працюю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чнями над застосуванням знань.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[</w:t>
      </w:r>
      <w:r w:rsidR="00263CEB" w:rsidRPr="00027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24]</w:t>
      </w:r>
    </w:p>
    <w:p w:rsidR="00E55C47" w:rsidRPr="0099723B" w:rsidRDefault="00F036F2" w:rsidP="00971A17">
      <w:pPr>
        <w:spacing w:after="0" w:line="412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З чого ж починати? Для організації «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>перевернутого навчання» потрібно створити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туальне середовище, в якому будуть викладатися систематизовані матеріали для самостійного опрацювання. Звісно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 матеріали можна розповсюджувати в школі на електронних носіях</w:t>
      </w:r>
      <w:r w:rsidR="00187AC7">
        <w:rPr>
          <w:rFonts w:ascii="Times New Roman" w:hAnsi="Times New Roman" w:cs="Times New Roman"/>
          <w:color w:val="000000" w:themeColor="text1"/>
          <w:sz w:val="28"/>
          <w:szCs w:val="28"/>
        </w:rPr>
        <w:t>, проте це і часу займає більше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, і відсутня можливість спілкування з учнями в позаурочний час та спостереження за ходом навчання.</w:t>
      </w:r>
      <w:r w:rsidR="00263CEB" w:rsidRPr="00027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[15]</w:t>
      </w:r>
    </w:p>
    <w:p w:rsidR="001F330E" w:rsidRPr="00971A17" w:rsidRDefault="00E55C47" w:rsidP="00971A17">
      <w:pPr>
        <w:spacing w:after="0" w:line="41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робники Інтернет-технологій сьогодні пропонують великий вибір таких платформ для вчителя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клад, 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modo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1) чи інші)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, врах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>овуючи і його рівень підготовки</w:t>
      </w:r>
      <w:r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, і завдання, що повинні вирішуватися, і особисті уподобання.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</w:t>
      </w:r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1AA9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ля розміщення матеріалів</w:t>
      </w:r>
      <w:r w:rsidR="00BD1EB8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AA9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исталася хмарним сховищем </w:t>
      </w:r>
      <w:r w:rsidR="00E01AA9" w:rsidRPr="001F33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E01AA9" w:rsidRPr="001F33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E01AA9" w:rsidRPr="001F33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isk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2</w:t>
      </w:r>
      <w:r w:rsidR="00971A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1A1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="00971A17" w:rsidRPr="00A71FA9">
          <w:rPr>
            <w:rStyle w:val="aa"/>
            <w:rFonts w:ascii="Verdana" w:eastAsia="Times New Roman" w:hAnsi="Verdana" w:cs="Times New Roman"/>
            <w:sz w:val="24"/>
            <w:szCs w:val="24"/>
            <w:shd w:val="clear" w:color="auto" w:fill="FFFFFF"/>
            <w:lang w:eastAsia="uk-UA"/>
          </w:rPr>
          <w:t>http://edisk.ukr.net/</w:t>
        </w:r>
      </w:hyperlink>
      <w:r w:rsidR="00971A17">
        <w:rPr>
          <w:rFonts w:ascii="Verdana" w:eastAsia="Times New Roman" w:hAnsi="Verdana" w:cs="Times New Roman"/>
          <w:color w:val="333333"/>
          <w:sz w:val="24"/>
          <w:szCs w:val="24"/>
          <w:shd w:val="clear" w:color="auto" w:fill="FFFFFF"/>
          <w:lang w:eastAsia="uk-UA"/>
        </w:rPr>
        <w:t xml:space="preserve">) </w:t>
      </w:r>
      <w:r w:rsidR="00971A1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це віртуальна флешка, он-</w:t>
      </w:r>
      <w:proofErr w:type="spellStart"/>
      <w:r w:rsidR="00971A1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айнове</w:t>
      </w:r>
      <w:proofErr w:type="spellEnd"/>
      <w:r w:rsidR="00971A1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ховище файлів.</w:t>
      </w:r>
      <w:r w:rsidR="00AC29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71A17" w:rsidRPr="00B957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Цей сервіс належить до відомого порталу Ukr.net.</w:t>
      </w:r>
      <w:r w:rsidR="00971A17" w:rsidRPr="00B9570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AC29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Його к</w:t>
      </w:r>
      <w:r w:rsidR="00971A17" w:rsidRPr="00B9570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ристувачі можуть безкоштовно зберігати на e-</w:t>
      </w:r>
      <w:proofErr w:type="spellStart"/>
      <w:r w:rsidR="00971A17" w:rsidRPr="00B9570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Disk</w:t>
      </w:r>
      <w:proofErr w:type="spellEnd"/>
      <w:r w:rsidR="00971A17" w:rsidRPr="00B9570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будь-яку кількість файлів протягом необмеженого періоду часу. </w:t>
      </w:r>
      <w:r w:rsidR="00AC29B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ож т</w:t>
      </w:r>
      <w:r w:rsidR="005750B1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97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ї</w:t>
      </w:r>
      <w:r w:rsidR="0057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і мають можливість </w:t>
      </w:r>
      <w:r w:rsidR="00474718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лянути</w:t>
      </w:r>
      <w:r w:rsidR="004862B8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поновані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718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</w:t>
      </w:r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F70AE">
        <w:rPr>
          <w:rFonts w:ascii="Times New Roman" w:hAnsi="Times New Roman" w:cs="Times New Roman"/>
          <w:color w:val="000000" w:themeColor="text1"/>
          <w:sz w:val="28"/>
          <w:szCs w:val="28"/>
        </w:rPr>
        <w:t>відео</w:t>
      </w:r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proofErr w:type="spellEnd"/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ії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.</w:t>
      </w:r>
      <w:r w:rsidR="002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1B3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Також до кожної нової теми готую підкріплювальні матеріали: зображення, графіки, таблиці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3</w:t>
      </w:r>
      <w:r w:rsidR="004B7584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1A17">
        <w:rPr>
          <w:rFonts w:ascii="Times New Roman" w:hAnsi="Times New Roman" w:cs="Times New Roman"/>
          <w:color w:val="000000" w:themeColor="text1"/>
          <w:sz w:val="28"/>
          <w:szCs w:val="28"/>
        </w:rPr>
        <w:t>, які можна роздрукувати і використовувати як міні-конспект.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30E">
        <w:rPr>
          <w:rFonts w:ascii="Times New Roman" w:hAnsi="Times New Roman" w:cs="Times New Roman"/>
          <w:color w:val="000000" w:themeColor="text1"/>
          <w:sz w:val="28"/>
          <w:szCs w:val="28"/>
        </w:rPr>
        <w:t>Зворотній зв</w:t>
      </w:r>
      <w:r w:rsidR="001F330E" w:rsidRPr="001F330E">
        <w:rPr>
          <w:rFonts w:ascii="Times New Roman" w:hAnsi="Times New Roman" w:cs="Times New Roman"/>
          <w:color w:val="000000" w:themeColor="text1"/>
          <w:sz w:val="28"/>
          <w:szCs w:val="28"/>
        </w:rPr>
        <w:t>’язок з учнями відб</w:t>
      </w:r>
      <w:r w:rsidR="002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ється через електронну пошту: діти мають можливість отримати відповіді на свої запитання, відповісти на </w:t>
      </w:r>
      <w:r w:rsidR="0053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лені мною 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14AD9">
        <w:rPr>
          <w:rFonts w:ascii="Times New Roman" w:hAnsi="Times New Roman" w:cs="Times New Roman"/>
          <w:color w:val="000000" w:themeColor="text1"/>
          <w:sz w:val="28"/>
          <w:szCs w:val="28"/>
        </w:rPr>
        <w:t>питання і також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0A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отримати оцінку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4</w:t>
      </w:r>
      <w:r w:rsidR="0053785C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70AE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70AE" w:rsidRPr="00E47AAA" w:rsidRDefault="002F70AE" w:rsidP="00971A17">
      <w:pPr>
        <w:spacing w:after="0" w:line="412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0AE">
        <w:rPr>
          <w:rFonts w:ascii="Times New Roman" w:hAnsi="Times New Roman" w:cs="Times New Roman"/>
          <w:color w:val="000000" w:themeColor="text1"/>
          <w:sz w:val="28"/>
          <w:szCs w:val="28"/>
        </w:rPr>
        <w:t>Звісно, формування контенту для реалізації «перевернутого навчання» потребує чимало час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у частину подкасту готую самостійно: створюю відеоролики в програмі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Mak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резентації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оді зберігаю їх як </w:t>
      </w:r>
      <w:r w:rsidR="00ED2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ео презентації. І, звичайно, </w:t>
      </w:r>
      <w:r w:rsidR="00ED2902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  </w:t>
      </w:r>
      <w:proofErr w:type="spellStart"/>
      <w:r w:rsidR="00ED2902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>відео</w:t>
      </w:r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 w:rsidR="00ED2902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г-математиків, якими вони охоче діляться в </w:t>
      </w:r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ісі </w:t>
      </w:r>
      <w:r w:rsidR="00ED2902" w:rsidRPr="00E47A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ED2902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ж придбала собі </w:t>
      </w:r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и від </w:t>
      </w:r>
      <w:proofErr w:type="spellStart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Buddy</w:t>
      </w:r>
      <w:proofErr w:type="spellEnd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і МОН України для використання в школах, на яких розміщено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>анімовані</w:t>
      </w:r>
      <w:proofErr w:type="spellEnd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тя та відео </w:t>
      </w:r>
      <w:proofErr w:type="spellStart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proofErr w:type="spellEnd"/>
      <w:r w:rsidR="00E47AAA" w:rsidRPr="00E4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алгебри та геометрії для 7-11 класів.</w:t>
      </w:r>
      <w:r w:rsidR="00D1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тупному семестрі 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ворення відео уроків </w:t>
      </w:r>
      <w:r w:rsidR="00D1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ю скористатися одним з безкоштовних сервісів </w:t>
      </w:r>
      <w:r w:rsidR="00246124">
        <w:rPr>
          <w:rFonts w:ascii="Times New Roman" w:hAnsi="Times New Roman" w:cs="Times New Roman"/>
          <w:color w:val="000000" w:themeColor="text1"/>
          <w:sz w:val="28"/>
          <w:szCs w:val="28"/>
        </w:rPr>
        <w:t>Інтернету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даток 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4AD9" w:rsidRPr="0099723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0F4D" w:rsidRPr="00AD0F4D" w:rsidRDefault="00AD0F4D" w:rsidP="00971A17">
      <w:pPr>
        <w:spacing w:after="0" w:line="412" w:lineRule="exact"/>
        <w:ind w:firstLine="851"/>
        <w:jc w:val="both"/>
        <w:rPr>
          <w:rFonts w:ascii="Lato-Regular" w:hAnsi="Lato-Regular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вірки засвоєного учнями вдома он-лайн матеріалу, використовую</w:t>
      </w:r>
      <w:r w:rsidR="00537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е добре всім знайомі</w:t>
      </w:r>
      <w:r w:rsidR="00537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уваль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E36A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D0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E36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D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AD0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Test</w:t>
      </w:r>
      <w:proofErr w:type="spellEnd"/>
      <w:r w:rsidR="00E36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одаток 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6A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6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ож сучасні Інтернет-сервіси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Apps</w:t>
      </w:r>
      <w:proofErr w:type="spellEnd"/>
      <w:r w:rsidRPr="00AD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0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hoot</w:t>
      </w:r>
      <w:proofErr w:type="spellEnd"/>
      <w:r w:rsidRPr="00AD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,  </w:t>
      </w:r>
      <w:proofErr w:type="spellStart"/>
      <w:r w:rsidRPr="00AD0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ickers</w:t>
      </w:r>
      <w:proofErr w:type="spellEnd"/>
      <w:r w:rsidR="00E36A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і </w:t>
      </w:r>
      <w:r w:rsidR="00E36A91" w:rsidRPr="00E3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датки </w:t>
      </w:r>
      <w:proofErr w:type="spellStart"/>
      <w:r w:rsidR="00E36A91" w:rsidRPr="00E3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="00E36A91" w:rsidRPr="00E3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0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6A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і для розробки  та</w:t>
      </w:r>
      <w:r w:rsidR="00E36A91" w:rsidRPr="00561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ігання інтерактивних завдань з різних предметних дисциплін, за допомогою яких учні можуть перевірити і закріпити свої знання в ігровій формі, що сприяє формуванню їх пізнавального інтересу.</w:t>
      </w:r>
      <w:r w:rsidR="00AC2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ис цих он-лайн сервісів розміщено </w:t>
      </w:r>
      <w:r w:rsidR="00E36A91">
        <w:rPr>
          <w:rFonts w:ascii="Times New Roman" w:eastAsia="Times New Roman" w:hAnsi="Times New Roman" w:cs="Times New Roman"/>
          <w:sz w:val="28"/>
          <w:szCs w:val="28"/>
          <w:lang w:eastAsia="uk-UA"/>
        </w:rPr>
        <w:t>у (</w:t>
      </w:r>
      <w:r w:rsidR="00D14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</w:t>
      </w:r>
      <w:r w:rsidR="00FE282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36A9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C342D" w:rsidRPr="00C737C7" w:rsidRDefault="002F70AE" w:rsidP="00971A17">
      <w:pPr>
        <w:spacing w:after="0" w:line="412" w:lineRule="exact"/>
        <w:ind w:firstLine="851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C7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ідготовці до уроків за методикою «Перевернутого навчання» для себе пишу короткий сценарій і </w:t>
      </w:r>
      <w:r w:rsidRPr="00C73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биваю його на основні смислові частини. </w:t>
      </w:r>
      <w:r w:rsidR="001059C0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глянемо деякі етапи уроку</w:t>
      </w:r>
      <w:r w:rsidR="005E2905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еометрії</w:t>
      </w:r>
      <w:r w:rsidR="0046649C" w:rsidRPr="00C737C7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[3]</w:t>
      </w:r>
      <w:r w:rsidR="001059C0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роведені </w:t>
      </w:r>
      <w:r w:rsidR="00734677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ною </w:t>
      </w:r>
      <w:r w:rsidR="007C46CB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методикою «перевернутого</w:t>
      </w:r>
      <w:r w:rsidR="001059C0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вчання» в 11 класі за темою «Циліндр</w:t>
      </w:r>
      <w:r w:rsidR="0054090E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його властивості</w:t>
      </w:r>
      <w:r w:rsidR="001059C0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D14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</w:t>
      </w:r>
      <w:r w:rsidR="00FE28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C342D" w:rsidRPr="00C73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59C0" w:rsidRPr="00C737C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737C7" w:rsidRPr="00C737C7">
        <w:rPr>
          <w:rFonts w:ascii="Times New Roman" w:hAnsi="Times New Roman" w:cs="Times New Roman"/>
          <w:sz w:val="28"/>
          <w:szCs w:val="28"/>
        </w:rPr>
        <w:t>Учні опрацьовували вдома матеріал з е-диску на тему «Тіла обертання</w:t>
      </w:r>
      <w:r w:rsidR="003B6C80">
        <w:rPr>
          <w:rFonts w:ascii="Times New Roman" w:hAnsi="Times New Roman" w:cs="Times New Roman"/>
          <w:sz w:val="28"/>
          <w:szCs w:val="28"/>
        </w:rPr>
        <w:t>. Циліндр</w:t>
      </w:r>
      <w:r w:rsidR="00C737C7" w:rsidRPr="00C737C7">
        <w:rPr>
          <w:rFonts w:ascii="Times New Roman" w:hAnsi="Times New Roman" w:cs="Times New Roman"/>
          <w:sz w:val="28"/>
          <w:szCs w:val="28"/>
        </w:rPr>
        <w:t xml:space="preserve">». Щоб </w:t>
      </w:r>
      <w:r w:rsidR="00C737C7" w:rsidRPr="00C737C7">
        <w:rPr>
          <w:rFonts w:ascii="Times New Roman" w:hAnsi="Times New Roman" w:cs="Times New Roman"/>
          <w:sz w:val="28"/>
          <w:szCs w:val="28"/>
        </w:rPr>
        <w:lastRenderedPageBreak/>
        <w:t>перевірити рівень знань учнів з даної теми, використовую Інтернет-сервіс</w:t>
      </w:r>
      <w:r w:rsidR="00AC2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C7" w:rsidRPr="00C737C7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C737C7" w:rsidRPr="00187AC7">
        <w:rPr>
          <w:rFonts w:ascii="Times New Roman" w:hAnsi="Times New Roman" w:cs="Times New Roman"/>
          <w:sz w:val="28"/>
          <w:szCs w:val="28"/>
        </w:rPr>
        <w:t xml:space="preserve">!. </w:t>
      </w:r>
      <w:r w:rsidR="00C737C7" w:rsidRPr="00C737C7">
        <w:rPr>
          <w:rFonts w:ascii="Times New Roman" w:hAnsi="Times New Roman" w:cs="Times New Roman"/>
          <w:color w:val="000000"/>
          <w:sz w:val="28"/>
          <w:szCs w:val="28"/>
        </w:rPr>
        <w:t>Запитання тестів відображаються лише на екрані ноутбука. А на мобільних телефонах учнів - тільки чотири варіанти відповіді, з яких треба обрати правильну. Відповіді учнів бачу одразу. Після проходження тесту завантажую таблицю з результатами.</w:t>
      </w:r>
      <w:r w:rsidR="00AC2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90E" w:rsidRPr="00C7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тапі закріплення матеріалу, опрацьованого вдома, ділю клас на три групи: «Взаємодія», «Робота руками», Робота 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="0054090E" w:rsidRPr="00C737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  <w:r w:rsidR="007C46CB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Завдання  першої команди - 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класти карту знань з теми «Циліндр», 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руга команда виготовляє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з картону за гото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ими розгортками циліндр, робить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отрібні виміри та обч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слення. Третя ж група працює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 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: учні 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шукають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у мережі Інтернет висоту колони та історію побудови Монумента Незалежності на Ма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йдані у Києві, а також повідомлення</w:t>
      </w:r>
      <w:r w:rsidR="001203FC" w:rsidRP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ро використання поняття циліндра у побуті.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37C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Таким чином діти </w:t>
      </w:r>
      <w:r w:rsidR="003B6C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а першому етапі показують свій рівень знань з теми, опрацьованої вдома, а на другому етапі закріплюють вже здобуті знання, працюючи в команді.</w:t>
      </w:r>
    </w:p>
    <w:p w:rsidR="008D4A57" w:rsidRPr="002F70AE" w:rsidRDefault="001A158E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роцесі роботи над впровадженням методики «перевернутого навчання», </w:t>
      </w:r>
      <w:r w:rsidR="00734677" w:rsidRPr="002F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шла до висновку, що можна </w:t>
      </w:r>
      <w:r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бити помилок. Хоча ідея дуже проста, ефективний «переворо</w:t>
      </w:r>
      <w:r w:rsidR="00BD1EB8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» вимагає ретельної підготовки</w:t>
      </w:r>
      <w:r w:rsidR="001059C0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боку вчителя</w:t>
      </w:r>
      <w:r w:rsidR="00BD1EB8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Е</w:t>
      </w:r>
      <w:r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ементи класного і позакласного навчання повинні становити єдине ціле, щоб </w:t>
      </w:r>
      <w:r w:rsidR="001059C0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r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гли зрозуміти принцип даної моделі і були мотивовані на підготовку </w:t>
      </w:r>
      <w:r w:rsidR="00246B23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занять у класі. У</w:t>
      </w:r>
      <w:r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едення перевернутого навчання </w:t>
      </w:r>
      <w:r w:rsidR="00246B23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ує</w:t>
      </w:r>
      <w:r w:rsidR="001059C0"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ових навичок від вчителя</w:t>
      </w:r>
      <w:r w:rsidRPr="002F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хоча цей процес можна пом’якшити, вводячи модель поступово.</w:t>
      </w:r>
    </w:p>
    <w:p w:rsidR="00490751" w:rsidRDefault="00490751" w:rsidP="00971A17">
      <w:pPr>
        <w:spacing w:after="0" w:line="41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A57" w:rsidRPr="0099723B" w:rsidRDefault="008D4A57" w:rsidP="00971A17">
      <w:pPr>
        <w:spacing w:after="0" w:line="41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</w:t>
      </w:r>
    </w:p>
    <w:p w:rsidR="007575D7" w:rsidRDefault="00DB2F9F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рнуте навч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бачає зміну ролі 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чителів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здають свої передові позиції на користь більш тісної співпраці та спільного внеску в навчальний процес. Супутні 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 зачіпають і ролі учнів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багато з яких звикли бути пасивними учасниками в процесі навчання, який подається 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м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отовому вигляді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рн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 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дель покладає велику відповідальніст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 за навчання на плечі учнів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даючи їм стимул для експерименту. Діяльн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ь може очолюватися учнями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пілкування між 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ми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е стати визначальною рушійною силою процесу, спрямованого на навчання за допомогою практичних навичок. </w:t>
      </w:r>
      <w:r w:rsidR="00275E5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ю перевагою «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</w:t>
      </w:r>
      <w:r w:rsidR="00275E5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вернутого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вчання</w:t>
      </w:r>
      <w:r w:rsidR="00275E5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C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75E5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AC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62838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ний зсув</w:t>
      </w:r>
      <w:r w:rsidR="005E2905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іоритетів від простої подачі матеріалу до р</w:t>
      </w:r>
      <w:r w:rsid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оти над його вдосконаленням. </w:t>
      </w:r>
      <w:r w:rsidR="00263CEB" w:rsidRPr="002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[</w:t>
      </w:r>
      <w:r w:rsidR="00263CEB" w:rsidRPr="00027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18]</w:t>
      </w:r>
    </w:p>
    <w:p w:rsidR="00E940B0" w:rsidRPr="007575D7" w:rsidRDefault="00E940B0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Style w:val="a4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 w:eastAsia="uk-UA"/>
        </w:rPr>
      </w:pP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продовж останніх років активно займаюся впровадженням методики «Перевернутого навчання» при вивченні математики. </w:t>
      </w:r>
      <w:r w:rsidR="009238DA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ласний досвід презентую на педрадах, методичних об</w:t>
      </w:r>
      <w:r w:rsidR="009238DA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єднаннях та конференціях (Додаток 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9</w:t>
      </w:r>
      <w:r w:rsidR="0080499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.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4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Розробила </w:t>
      </w:r>
      <w:r w:rsidR="00E244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інформаційний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буклет з даної теми 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(Додаток 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0</w:t>
      </w:r>
      <w:r w:rsidR="00E244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.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районних засіданнях творчої групи вчителів математики виступала з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дями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Перевернуте навчання: переваги і недоліки», «</w:t>
      </w:r>
      <w:r w:rsidR="00275E52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ернутий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 – модель змішаного навчання». У грудні цього року </w:t>
      </w:r>
      <w:r w:rsidR="001E1994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базі мого досвіду проведено</w:t>
      </w:r>
      <w:r w:rsidR="007C4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йонний семінар-практикум у</w:t>
      </w: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телів математики «Перевернуте навчання як одна з ключових тенденцій освітніх технологій сучасності»</w:t>
      </w:r>
      <w:r w:rsidR="001A3974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на  якому </w:t>
      </w:r>
      <w:r w:rsidR="001A3974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було розглянуто ключові поняття «перевернутого класу», вказано на переваги такого методу навчання та необхідність змін у сучасні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й системі викладання математики. (Додаток 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1</w:t>
      </w:r>
      <w:r w:rsidR="00275E52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</w:t>
      </w:r>
    </w:p>
    <w:p w:rsidR="001A3974" w:rsidRPr="0099723B" w:rsidRDefault="00BD1EB8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97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хнологія «перевернутого навчання»  дала змогу істотно покращити показники успішності</w:t>
      </w:r>
      <w:r w:rsidR="009238DA" w:rsidRPr="00997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математики</w:t>
      </w:r>
      <w:r w:rsidR="00AC29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Додаток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2</w:t>
      </w:r>
      <w:r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). Мої учні переможці та призери </w:t>
      </w:r>
      <w:r w:rsidR="007C46C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іських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46C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і </w:t>
      </w:r>
      <w:r w:rsidR="007C46CB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йонних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03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лімпіад та конкурсів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Додаток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3</w:t>
      </w:r>
      <w:r w:rsidR="00306A8A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.</w:t>
      </w:r>
      <w:r w:rsidR="0023503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За сумлінну та результативну роботу з обдарованими дітьми </w:t>
      </w:r>
      <w:r w:rsidR="003B1D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агороджена Грамотами</w:t>
      </w:r>
      <w:r w:rsidR="0023503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відділу освіти</w:t>
      </w:r>
      <w:r w:rsidR="003B1D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Додатки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4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5</w:t>
      </w:r>
      <w:r w:rsidR="0023503C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.</w:t>
      </w:r>
    </w:p>
    <w:p w:rsidR="00E940B0" w:rsidRPr="0099723B" w:rsidRDefault="0023503C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Маю власні публікації у каталозі «Відкритий урок: розробки, технології, досвід» та на сайті «Шкільне життя».  </w:t>
      </w:r>
      <w:r w:rsidR="00E940B0"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узагальнення та популяризацію власного педагогічного досвіду нагороджена почесним дипломом форуму педагогічних ідей «У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» у 2016-2017 навчальному році</w:t>
      </w:r>
      <w:r w:rsidR="00AC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Дод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ток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6</w:t>
      </w:r>
      <w:r w:rsidR="00275E52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BD1EB8" w:rsidRPr="0099723B" w:rsidRDefault="00BD1EB8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жу відкриті </w:t>
      </w:r>
      <w:proofErr w:type="spellStart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оки</w:t>
      </w:r>
      <w:proofErr w:type="spellEnd"/>
      <w:r w:rsidRPr="0099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позакласні заходи з математики для вчителів району.</w:t>
      </w:r>
      <w:r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У цьому навчальному році була нагороджена грамотою відділу освіти «За успіхи в організації та проведенні методичної </w:t>
      </w:r>
      <w:r w:rsidR="00AC29B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роботи з педагогічними кадрами» </w:t>
      </w:r>
      <w:r w:rsidR="00D14AD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Додаток 1</w:t>
      </w:r>
      <w:r w:rsidR="00FE282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7</w:t>
      </w:r>
      <w:r w:rsidR="00734677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.</w:t>
      </w:r>
    </w:p>
    <w:p w:rsidR="00490751" w:rsidRPr="00D14AD9" w:rsidRDefault="009F566E" w:rsidP="00971A17">
      <w:pPr>
        <w:shd w:val="clear" w:color="auto" w:fill="FFFFFF"/>
        <w:spacing w:after="0" w:line="412" w:lineRule="exact"/>
        <w:ind w:firstLine="851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І наостанок…</w:t>
      </w:r>
      <w:r w:rsidR="00D644D7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ьогодні вчитель має дуже багато можливостей зробити навчання дітей цікавим і захоплюючим. Тим більше, що діти вміють користуватися комп’ютером та Інтернетом, люблять це робити, дуже швидко </w:t>
      </w:r>
      <w:proofErr w:type="spellStart"/>
      <w:r w:rsidR="00D644D7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чаться</w:t>
      </w:r>
      <w:proofErr w:type="spellEnd"/>
      <w:r w:rsidR="00D644D7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і, при потребі, можуть допомогти і вчителю.</w:t>
      </w:r>
      <w:r w:rsidR="009238DA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оли наші учні грають у комп’ютерні ігри, вони докладають максимум зусиль для того, щоб досягти певного результату. Вони програють, пробують ще раз, вишукують різноманітну додаткову інформацію, діляться один з одним і, врешті-решт</w:t>
      </w:r>
      <w:r w:rsid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9238DA" w:rsidRPr="009972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еремагають. То чому ж таким цікавим, захоплюючим в розвиваючим не може бути навчання в школі? Щоб діти не боялися помилятися, працювали у власному темпі, досягали того рівня знань, до якого можуть дотягнутися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аме це їм може забезпечити технологія «Перевернутого навчання»  - за нею майбутнє. Я спробувала – мені сподобалось. Спробуйте і ви!</w:t>
      </w:r>
    </w:p>
    <w:p w:rsidR="007575D7" w:rsidRDefault="007575D7" w:rsidP="00971A17">
      <w:pPr>
        <w:shd w:val="clear" w:color="auto" w:fill="FFFFFF"/>
        <w:spacing w:after="0" w:line="412" w:lineRule="exact"/>
        <w:ind w:firstLine="85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A17" w:rsidRDefault="00971A17" w:rsidP="00971A17">
      <w:pPr>
        <w:shd w:val="clear" w:color="auto" w:fill="FFFFFF"/>
        <w:spacing w:after="0" w:line="412" w:lineRule="exact"/>
        <w:ind w:firstLine="85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A17" w:rsidRDefault="00971A17" w:rsidP="00971A17">
      <w:pPr>
        <w:shd w:val="clear" w:color="auto" w:fill="FFFFFF"/>
        <w:spacing w:after="0" w:line="412" w:lineRule="exact"/>
        <w:ind w:firstLine="85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71A17" w:rsidSect="00A02D6D"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57" w:rsidRDefault="00CE0D57" w:rsidP="006710E4">
      <w:pPr>
        <w:spacing w:after="0" w:line="240" w:lineRule="auto"/>
      </w:pPr>
      <w:r>
        <w:separator/>
      </w:r>
    </w:p>
  </w:endnote>
  <w:endnote w:type="continuationSeparator" w:id="0">
    <w:p w:rsidR="00CE0D57" w:rsidRDefault="00CE0D57" w:rsidP="006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600307"/>
      <w:docPartObj>
        <w:docPartGallery w:val="Page Numbers (Bottom of Page)"/>
        <w:docPartUnique/>
      </w:docPartObj>
    </w:sdtPr>
    <w:sdtEndPr/>
    <w:sdtContent>
      <w:p w:rsidR="006710E4" w:rsidRDefault="008E3C53">
        <w:pPr>
          <w:pStyle w:val="a8"/>
          <w:jc w:val="right"/>
        </w:pPr>
        <w:r>
          <w:fldChar w:fldCharType="begin"/>
        </w:r>
        <w:r w:rsidR="006710E4">
          <w:instrText>PAGE   \* MERGEFORMAT</w:instrText>
        </w:r>
        <w:r>
          <w:fldChar w:fldCharType="separate"/>
        </w:r>
        <w:r w:rsidR="001F6146" w:rsidRPr="001F6146">
          <w:rPr>
            <w:noProof/>
            <w:lang w:val="ru-RU"/>
          </w:rPr>
          <w:t>4</w:t>
        </w:r>
        <w:r>
          <w:fldChar w:fldCharType="end"/>
        </w:r>
      </w:p>
    </w:sdtContent>
  </w:sdt>
  <w:p w:rsidR="006710E4" w:rsidRDefault="006710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57" w:rsidRDefault="00CE0D57" w:rsidP="006710E4">
      <w:pPr>
        <w:spacing w:after="0" w:line="240" w:lineRule="auto"/>
      </w:pPr>
      <w:r>
        <w:separator/>
      </w:r>
    </w:p>
  </w:footnote>
  <w:footnote w:type="continuationSeparator" w:id="0">
    <w:p w:rsidR="00CE0D57" w:rsidRDefault="00CE0D57" w:rsidP="0067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C2C61"/>
    <w:multiLevelType w:val="multilevel"/>
    <w:tmpl w:val="A2A4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87FFD"/>
    <w:multiLevelType w:val="hybridMultilevel"/>
    <w:tmpl w:val="CC1E2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39289F"/>
    <w:multiLevelType w:val="hybridMultilevel"/>
    <w:tmpl w:val="41E44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479B"/>
    <w:multiLevelType w:val="hybridMultilevel"/>
    <w:tmpl w:val="6BF64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81A57"/>
    <w:multiLevelType w:val="hybridMultilevel"/>
    <w:tmpl w:val="41E44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57"/>
    <w:rsid w:val="00027D88"/>
    <w:rsid w:val="001059C0"/>
    <w:rsid w:val="00117AA2"/>
    <w:rsid w:val="001203FC"/>
    <w:rsid w:val="0017740F"/>
    <w:rsid w:val="00187AC7"/>
    <w:rsid w:val="001A158E"/>
    <w:rsid w:val="001A3974"/>
    <w:rsid w:val="001E1994"/>
    <w:rsid w:val="001F2C1D"/>
    <w:rsid w:val="001F330E"/>
    <w:rsid w:val="001F6146"/>
    <w:rsid w:val="001F689E"/>
    <w:rsid w:val="00227547"/>
    <w:rsid w:val="0023503C"/>
    <w:rsid w:val="00246124"/>
    <w:rsid w:val="00246B23"/>
    <w:rsid w:val="00263CEB"/>
    <w:rsid w:val="00274FEC"/>
    <w:rsid w:val="00275E52"/>
    <w:rsid w:val="00282BFE"/>
    <w:rsid w:val="002B651A"/>
    <w:rsid w:val="002C69FC"/>
    <w:rsid w:val="002F70AE"/>
    <w:rsid w:val="002F7749"/>
    <w:rsid w:val="00301F1D"/>
    <w:rsid w:val="00306A8A"/>
    <w:rsid w:val="00340FCB"/>
    <w:rsid w:val="003B1D83"/>
    <w:rsid w:val="003B6C80"/>
    <w:rsid w:val="003C342D"/>
    <w:rsid w:val="003E1025"/>
    <w:rsid w:val="0046649C"/>
    <w:rsid w:val="0047162C"/>
    <w:rsid w:val="00474718"/>
    <w:rsid w:val="004862B8"/>
    <w:rsid w:val="00490751"/>
    <w:rsid w:val="004A79E9"/>
    <w:rsid w:val="004B7584"/>
    <w:rsid w:val="004F4A45"/>
    <w:rsid w:val="00506581"/>
    <w:rsid w:val="00510508"/>
    <w:rsid w:val="0053785C"/>
    <w:rsid w:val="0054090E"/>
    <w:rsid w:val="00545182"/>
    <w:rsid w:val="005750B1"/>
    <w:rsid w:val="005E2905"/>
    <w:rsid w:val="00621156"/>
    <w:rsid w:val="006710E4"/>
    <w:rsid w:val="00704287"/>
    <w:rsid w:val="00706551"/>
    <w:rsid w:val="00734677"/>
    <w:rsid w:val="007575D7"/>
    <w:rsid w:val="00767850"/>
    <w:rsid w:val="007A7ED3"/>
    <w:rsid w:val="007C46CB"/>
    <w:rsid w:val="007C62CE"/>
    <w:rsid w:val="007D5F67"/>
    <w:rsid w:val="00802C68"/>
    <w:rsid w:val="00804998"/>
    <w:rsid w:val="008A195C"/>
    <w:rsid w:val="008C1264"/>
    <w:rsid w:val="008D4A57"/>
    <w:rsid w:val="008E3C53"/>
    <w:rsid w:val="0091440A"/>
    <w:rsid w:val="00917280"/>
    <w:rsid w:val="009238DA"/>
    <w:rsid w:val="0093695F"/>
    <w:rsid w:val="00966AC0"/>
    <w:rsid w:val="00971A17"/>
    <w:rsid w:val="0099723B"/>
    <w:rsid w:val="009C5564"/>
    <w:rsid w:val="009D61F9"/>
    <w:rsid w:val="009F2A65"/>
    <w:rsid w:val="009F369D"/>
    <w:rsid w:val="009F566E"/>
    <w:rsid w:val="00A02D6D"/>
    <w:rsid w:val="00A27082"/>
    <w:rsid w:val="00A46A4C"/>
    <w:rsid w:val="00AC29BA"/>
    <w:rsid w:val="00AC5076"/>
    <w:rsid w:val="00AC7BD8"/>
    <w:rsid w:val="00AD0F4D"/>
    <w:rsid w:val="00AD155F"/>
    <w:rsid w:val="00AF5287"/>
    <w:rsid w:val="00B136AC"/>
    <w:rsid w:val="00B2471A"/>
    <w:rsid w:val="00BC6FC5"/>
    <w:rsid w:val="00BD1EB8"/>
    <w:rsid w:val="00C23278"/>
    <w:rsid w:val="00C661B3"/>
    <w:rsid w:val="00C737C7"/>
    <w:rsid w:val="00CA0EF9"/>
    <w:rsid w:val="00CD6C00"/>
    <w:rsid w:val="00CE0D57"/>
    <w:rsid w:val="00D14AD9"/>
    <w:rsid w:val="00D644D7"/>
    <w:rsid w:val="00DB2F9F"/>
    <w:rsid w:val="00DC5E50"/>
    <w:rsid w:val="00DE7309"/>
    <w:rsid w:val="00E01AA9"/>
    <w:rsid w:val="00E244D9"/>
    <w:rsid w:val="00E366F4"/>
    <w:rsid w:val="00E36A91"/>
    <w:rsid w:val="00E4766B"/>
    <w:rsid w:val="00E47AAA"/>
    <w:rsid w:val="00E50E11"/>
    <w:rsid w:val="00E55C47"/>
    <w:rsid w:val="00E9192F"/>
    <w:rsid w:val="00E940B0"/>
    <w:rsid w:val="00ED2902"/>
    <w:rsid w:val="00F036F2"/>
    <w:rsid w:val="00F0397D"/>
    <w:rsid w:val="00F12865"/>
    <w:rsid w:val="00F31AA2"/>
    <w:rsid w:val="00F3779D"/>
    <w:rsid w:val="00F62838"/>
    <w:rsid w:val="00F7736D"/>
    <w:rsid w:val="00F824D1"/>
    <w:rsid w:val="00FE2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EBE7"/>
  <w15:docId w15:val="{84440CF4-7F34-4410-9111-BA04786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C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342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ий текст (7)_"/>
    <w:basedOn w:val="a0"/>
    <w:link w:val="70"/>
    <w:rsid w:val="003C3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3C342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54090E"/>
    <w:rPr>
      <w:i/>
      <w:iCs/>
    </w:rPr>
  </w:style>
  <w:style w:type="character" w:styleId="a5">
    <w:name w:val="Strong"/>
    <w:basedOn w:val="a0"/>
    <w:uiPriority w:val="22"/>
    <w:qFormat/>
    <w:rsid w:val="0054090E"/>
    <w:rPr>
      <w:b/>
      <w:bCs/>
    </w:rPr>
  </w:style>
  <w:style w:type="paragraph" w:styleId="a6">
    <w:name w:val="header"/>
    <w:basedOn w:val="a"/>
    <w:link w:val="a7"/>
    <w:uiPriority w:val="99"/>
    <w:unhideWhenUsed/>
    <w:rsid w:val="006710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0E4"/>
  </w:style>
  <w:style w:type="paragraph" w:styleId="a8">
    <w:name w:val="footer"/>
    <w:basedOn w:val="a"/>
    <w:link w:val="a9"/>
    <w:uiPriority w:val="99"/>
    <w:unhideWhenUsed/>
    <w:rsid w:val="006710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0E4"/>
  </w:style>
  <w:style w:type="character" w:styleId="aa">
    <w:name w:val="Hyperlink"/>
    <w:basedOn w:val="a0"/>
    <w:uiPriority w:val="99"/>
    <w:unhideWhenUsed/>
    <w:rsid w:val="00E476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76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18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C5E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k-reset">
    <w:name w:val="stk-reset"/>
    <w:basedOn w:val="a"/>
    <w:rsid w:val="00AD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sk.uk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D6CD-3846-49C7-9E6B-EBD263B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Пользователь Windows</cp:lastModifiedBy>
  <cp:revision>6</cp:revision>
  <cp:lastPrinted>2017-12-18T19:32:00Z</cp:lastPrinted>
  <dcterms:created xsi:type="dcterms:W3CDTF">2018-02-12T17:10:00Z</dcterms:created>
  <dcterms:modified xsi:type="dcterms:W3CDTF">2018-02-12T17:15:00Z</dcterms:modified>
</cp:coreProperties>
</file>